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26" w:rsidRPr="00447CD1" w:rsidRDefault="009E6D26" w:rsidP="009E6D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9E6D26" w:rsidRPr="00447CD1" w:rsidRDefault="009E6D26" w:rsidP="009E6D26">
      <w:pPr>
        <w:rPr>
          <w:rFonts w:ascii="Times New Roman" w:hAnsi="Times New Roman" w:cs="Times New Roman"/>
          <w:sz w:val="24"/>
          <w:szCs w:val="24"/>
        </w:rPr>
      </w:pPr>
    </w:p>
    <w:p w:rsidR="009E6D26" w:rsidRDefault="009E6D26" w:rsidP="009E6D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D26" w:rsidRDefault="009E6D26" w:rsidP="009E6D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D26" w:rsidRPr="00E247C9" w:rsidRDefault="009E6D26" w:rsidP="009E6D2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E247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9E6D26" w:rsidRPr="00E247C9" w:rsidRDefault="009E6D26" w:rsidP="009E6D2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9E6D26" w:rsidRPr="00E247C9" w:rsidRDefault="009E6D26" w:rsidP="009E6D2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9E6D26" w:rsidRPr="00E247C9" w:rsidRDefault="009E6D26" w:rsidP="009E6D2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C9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1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1">
        <w:rPr>
          <w:rFonts w:ascii="Times New Roman" w:hAnsi="Times New Roman" w:cs="Times New Roman"/>
          <w:b/>
          <w:sz w:val="24"/>
          <w:szCs w:val="24"/>
        </w:rPr>
        <w:t>по английскому языку для 9 класса</w:t>
      </w: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1">
        <w:rPr>
          <w:rFonts w:ascii="Times New Roman" w:hAnsi="Times New Roman" w:cs="Times New Roman"/>
          <w:b/>
          <w:sz w:val="24"/>
          <w:szCs w:val="24"/>
        </w:rPr>
        <w:t>Уровень программы: базовый</w:t>
      </w: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Default="009E6D26" w:rsidP="009E6D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tabs>
          <w:tab w:val="left" w:pos="4536"/>
        </w:tabs>
        <w:spacing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>Составитель: Николаева Галина Павловна</w:t>
      </w:r>
    </w:p>
    <w:p w:rsidR="009E6D26" w:rsidRPr="00447CD1" w:rsidRDefault="009E6D26" w:rsidP="009E6D26">
      <w:pPr>
        <w:tabs>
          <w:tab w:val="left" w:pos="4536"/>
        </w:tabs>
        <w:spacing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9E6D26" w:rsidRPr="00447CD1" w:rsidRDefault="009E6D26" w:rsidP="009E6D26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9E6D26" w:rsidRDefault="009E6D26" w:rsidP="009E6D26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9E6D26" w:rsidRDefault="009E6D26" w:rsidP="009E6D26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>г. Клин, 2018</w:t>
      </w:r>
      <w:r w:rsidRPr="00447CD1">
        <w:rPr>
          <w:rFonts w:ascii="Times New Roman" w:hAnsi="Times New Roman" w:cs="Times New Roman"/>
          <w:sz w:val="24"/>
          <w:szCs w:val="24"/>
        </w:rPr>
        <w:br w:type="page"/>
      </w:r>
    </w:p>
    <w:p w:rsidR="00BA4E0D" w:rsidRPr="009E6D26" w:rsidRDefault="00BA4E0D" w:rsidP="00BA4E0D">
      <w:pPr>
        <w:pBdr>
          <w:bottom w:val="single" w:sz="8" w:space="4" w:color="4F81BD" w:themeColor="accent1"/>
        </w:pBdr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 w:rsidRPr="009E6D26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lastRenderedPageBreak/>
        <w:t>ПОЯСНИТЕЛЬНАЯ ЗАПИСКА</w:t>
      </w:r>
    </w:p>
    <w:p w:rsidR="00BA4E0D" w:rsidRPr="009E6D26" w:rsidRDefault="00BA4E0D" w:rsidP="009E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компонента государственного стандарта с использованием авторской программы Апалькова В.Г. «Английский в фокусе (Spotlight). 5-9 класс. Рабочие программы. ФГОС», издательства «Просвещение», год издания – 2014г.</w:t>
      </w:r>
    </w:p>
    <w:p w:rsidR="00BA4E0D" w:rsidRPr="009E6D26" w:rsidRDefault="00BA4E0D" w:rsidP="00BA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Учебник – В. Эванс, Д. Дули, Ю.Е. Ваулина, О.Е. Подоляко «Spotlight. Английский в фокусе» 9 класс, издательство «Просвещение», год издания – 2018г.</w:t>
      </w:r>
    </w:p>
    <w:p w:rsidR="00F8280F" w:rsidRPr="009E6D26" w:rsidRDefault="00F8280F" w:rsidP="00F8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Авторы в своей программе на изучение предмета «Английский язык» в 10 классе выделяют 105 часов. По учебному плану гимназии предмет «Английский язык» изучается 3 часа в неделю (34 учебных недели), что составляет 102 часа. Мною сокращена тема повторения на 3 часа. Содержание авторской программы не изменено.</w:t>
      </w:r>
    </w:p>
    <w:p w:rsidR="00BA4E0D" w:rsidRPr="009E6D26" w:rsidRDefault="00BA4E0D">
      <w:pPr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9E6D26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br w:type="page"/>
      </w:r>
    </w:p>
    <w:p w:rsidR="00D34918" w:rsidRPr="009E6D26" w:rsidRDefault="00D34918" w:rsidP="00D3491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9E6D26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p w:rsidR="00D34918" w:rsidRPr="009E6D26" w:rsidRDefault="00D34918" w:rsidP="00D3491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9E6D26">
        <w:rPr>
          <w:rFonts w:ascii="Times New Roman" w:eastAsia="Cambria" w:hAnsi="Times New Roman" w:cs="Times New Roman"/>
          <w:sz w:val="24"/>
          <w:szCs w:val="24"/>
          <w:lang w:eastAsia="ru-RU"/>
        </w:rPr>
        <w:tab/>
      </w:r>
    </w:p>
    <w:p w:rsidR="005A64B9" w:rsidRPr="009E6D26" w:rsidRDefault="00FA522D" w:rsidP="005A64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 xml:space="preserve"> </w:t>
      </w:r>
      <w:r w:rsidRPr="009E6D26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</w:t>
      </w:r>
      <w:r w:rsidR="009E6D26">
        <w:rPr>
          <w:rFonts w:ascii="Times New Roman" w:hAnsi="Times New Roman" w:cs="Times New Roman"/>
          <w:sz w:val="24"/>
          <w:szCs w:val="24"/>
        </w:rPr>
        <w:t xml:space="preserve"> </w:t>
      </w:r>
      <w:r w:rsidRPr="009E6D26">
        <w:rPr>
          <w:rFonts w:ascii="Times New Roman" w:hAnsi="Times New Roman" w:cs="Times New Roman"/>
          <w:sz w:val="24"/>
          <w:szCs w:val="24"/>
        </w:rPr>
        <w:t>владение устной и письменной речью, монологической контекстной речью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A64B9" w:rsidRPr="009E6D26" w:rsidRDefault="005A64B9" w:rsidP="005A64B9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5A64B9" w:rsidRPr="009E6D26" w:rsidRDefault="005A64B9" w:rsidP="005A64B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4B9" w:rsidRPr="009E6D26" w:rsidRDefault="00FA522D" w:rsidP="005A64B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26">
        <w:rPr>
          <w:rFonts w:ascii="Times New Roman" w:hAnsi="Times New Roman" w:cs="Times New Roman"/>
          <w:b/>
          <w:sz w:val="24"/>
          <w:szCs w:val="24"/>
        </w:rPr>
        <w:t>Понимать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Вести: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логи этикетного характера,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лог-расспрос,</w:t>
      </w:r>
    </w:p>
    <w:p w:rsidR="005A64B9" w:rsidRPr="009E6D26" w:rsidRDefault="00BA4E0D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лог-</w:t>
      </w:r>
      <w:r w:rsidR="005A64B9"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буждение к действию,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лог</w:t>
      </w:r>
      <w:r w:rsidR="00BA4E0D"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мен мнениями,</w:t>
      </w:r>
    </w:p>
    <w:p w:rsidR="005A64B9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мбинированные диалоги.</w:t>
      </w:r>
    </w:p>
    <w:p w:rsidR="009E6D26" w:rsidRPr="009E6D26" w:rsidRDefault="009E6D26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A64B9" w:rsidRPr="009E6D26" w:rsidRDefault="00FA522D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пользовать полученные знания в повседневной жизни и практической деятельности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Восприятию и пониманию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Читать и понимать аутентичные тексты с различной глубиной и точностью проникновения в их содержание.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5.</w:t>
      </w: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исать короткие поздравления с днём рождения и другими праздниками, выражать пожелания (объёмом 30–40 слов, включая адрес);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заполнять формуляры, бланки (указывать имя, фамилию, пол, гражданство, адрес);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–110 слов, включая адрес;</w:t>
      </w:r>
    </w:p>
    <w:p w:rsidR="005A64B9" w:rsidRPr="009E6D26" w:rsidRDefault="005A64B9" w:rsidP="005A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— составлять план, тезисы устного или письменного сообщения, кратко излагать результаты проектной деятельности.</w:t>
      </w:r>
    </w:p>
    <w:p w:rsidR="00D34918" w:rsidRPr="009E6D26" w:rsidRDefault="00D34918" w:rsidP="00D349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br w:type="page"/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Cs/>
          <w:color w:val="000000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Cs/>
          <w:color w:val="000000"/>
          <w:sz w:val="24"/>
          <w:szCs w:val="24"/>
        </w:rPr>
        <w:t>2. Досуг и увлечения (чтение, кино, театр, музеи, музыка).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Cs/>
          <w:color w:val="000000"/>
          <w:sz w:val="24"/>
          <w:szCs w:val="24"/>
        </w:rPr>
        <w:t>Виды отдыха, путешествия. Молодёжная мода. Покупки.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Cs/>
          <w:color w:val="000000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Cs/>
          <w:color w:val="000000"/>
          <w:sz w:val="24"/>
          <w:szCs w:val="24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Cs/>
          <w:color w:val="000000"/>
          <w:sz w:val="24"/>
          <w:szCs w:val="24"/>
        </w:rPr>
        <w:t>5. Мир профессий. Проблемы выбора профессии. Роль иностранного языка в планах на будущее.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Cs/>
          <w:color w:val="000000"/>
          <w:sz w:val="24"/>
          <w:szCs w:val="24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Cs/>
          <w:color w:val="000000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D26">
        <w:rPr>
          <w:rFonts w:ascii="Times New Roman" w:hAnsi="Times New Roman" w:cs="Times New Roman"/>
          <w:bCs/>
          <w:color w:val="000000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34918" w:rsidRPr="009E6D26" w:rsidRDefault="00D34918" w:rsidP="00D3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34918" w:rsidRPr="009E6D26" w:rsidRDefault="00D34918">
      <w:pPr>
        <w:rPr>
          <w:rFonts w:ascii="Times New Roman" w:hAnsi="Times New Roman" w:cs="Times New Roman"/>
          <w:sz w:val="24"/>
          <w:szCs w:val="24"/>
        </w:rPr>
      </w:pPr>
      <w:r w:rsidRPr="009E6D26">
        <w:rPr>
          <w:rFonts w:ascii="Times New Roman" w:hAnsi="Times New Roman" w:cs="Times New Roman"/>
          <w:sz w:val="24"/>
          <w:szCs w:val="24"/>
        </w:rPr>
        <w:br w:type="page"/>
      </w:r>
    </w:p>
    <w:p w:rsidR="00D34918" w:rsidRPr="009E6D26" w:rsidRDefault="00D34918" w:rsidP="00D34918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sectPr w:rsidR="00D34918" w:rsidRPr="009E6D26" w:rsidSect="009E6D26">
          <w:headerReference w:type="default" r:id="rId8"/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34918" w:rsidRPr="009E6D26" w:rsidRDefault="00D34918" w:rsidP="00D34918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  <w:r w:rsidRPr="009E6D26"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Тематическое планирование. </w:t>
      </w:r>
      <w:r w:rsidR="0068148C" w:rsidRPr="009E6D26"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t>9</w:t>
      </w:r>
      <w:r w:rsidRPr="009E6D26"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t xml:space="preserve"> класс </w:t>
      </w:r>
    </w:p>
    <w:p w:rsidR="00DA0C92" w:rsidRPr="009E6D26" w:rsidRDefault="00DA0C92" w:rsidP="00D34918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4"/>
          <w:szCs w:val="24"/>
          <w:lang w:val="en-US" w:eastAsia="ru-RU"/>
        </w:rPr>
      </w:pPr>
    </w:p>
    <w:tbl>
      <w:tblPr>
        <w:tblStyle w:val="1"/>
        <w:tblW w:w="9338" w:type="dxa"/>
        <w:jc w:val="center"/>
        <w:tblLook w:val="04A0" w:firstRow="1" w:lastRow="0" w:firstColumn="1" w:lastColumn="0" w:noHBand="0" w:noVBand="1"/>
      </w:tblPr>
      <w:tblGrid>
        <w:gridCol w:w="700"/>
        <w:gridCol w:w="4537"/>
        <w:gridCol w:w="3126"/>
        <w:gridCol w:w="975"/>
      </w:tblGrid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5A64B9" w:rsidRPr="009E6D26" w:rsidRDefault="005A64B9" w:rsidP="005A64B9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E6D26">
              <w:rPr>
                <w:rFonts w:ascii="Times New Roman" w:eastAsia="Tahoma" w:hAnsi="Times New Roman" w:cs="Times New Roman"/>
                <w:b/>
              </w:rPr>
              <w:t>Тема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E6D26">
              <w:rPr>
                <w:rFonts w:ascii="Times New Roman" w:eastAsia="Tahoma" w:hAnsi="Times New Roman" w:cs="Times New Roman"/>
                <w:b/>
              </w:rPr>
              <w:t>Контрольные работы (включая проверочные работы)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E6D26">
              <w:rPr>
                <w:rFonts w:ascii="Times New Roman" w:eastAsia="Tahoma" w:hAnsi="Times New Roman" w:cs="Times New Roman"/>
                <w:b/>
              </w:rPr>
              <w:t>Часы</w:t>
            </w:r>
          </w:p>
        </w:tc>
      </w:tr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.</w:t>
            </w:r>
          </w:p>
        </w:tc>
        <w:tc>
          <w:tcPr>
            <w:tcW w:w="4537" w:type="dxa"/>
          </w:tcPr>
          <w:p w:rsidR="005A64B9" w:rsidRPr="009E6D26" w:rsidRDefault="005A64B9" w:rsidP="005A64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6D26">
              <w:rPr>
                <w:rFonts w:ascii="Times New Roman" w:hAnsi="Times New Roman" w:cs="Times New Roman"/>
              </w:rPr>
              <w:t>Раздел 1. Праздники и празднования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2.</w:t>
            </w:r>
          </w:p>
        </w:tc>
        <w:tc>
          <w:tcPr>
            <w:tcW w:w="4537" w:type="dxa"/>
          </w:tcPr>
          <w:p w:rsidR="005A64B9" w:rsidRPr="009E6D26" w:rsidRDefault="005A64B9" w:rsidP="005A64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6D26">
              <w:rPr>
                <w:rFonts w:ascii="Times New Roman" w:hAnsi="Times New Roman" w:cs="Times New Roman"/>
              </w:rPr>
              <w:t xml:space="preserve">Раздел 2. Жизнь/Образ жизни и среда обитания 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3.</w:t>
            </w:r>
          </w:p>
        </w:tc>
        <w:tc>
          <w:tcPr>
            <w:tcW w:w="4537" w:type="dxa"/>
          </w:tcPr>
          <w:p w:rsidR="005A64B9" w:rsidRPr="009E6D26" w:rsidRDefault="005A64B9" w:rsidP="005A64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6D26">
              <w:rPr>
                <w:rFonts w:ascii="Times New Roman" w:hAnsi="Times New Roman" w:cs="Times New Roman"/>
              </w:rPr>
              <w:t xml:space="preserve">Раздел 3. </w:t>
            </w:r>
            <w:r w:rsidRPr="009E6D26">
              <w:rPr>
                <w:rFonts w:ascii="Times New Roman" w:hAnsi="Times New Roman" w:cs="Times New Roman"/>
                <w:bCs/>
              </w:rPr>
              <w:t>Очевидное - невероятное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4.</w:t>
            </w:r>
          </w:p>
        </w:tc>
        <w:tc>
          <w:tcPr>
            <w:tcW w:w="4537" w:type="dxa"/>
          </w:tcPr>
          <w:p w:rsidR="005A64B9" w:rsidRPr="009E6D26" w:rsidRDefault="005A64B9" w:rsidP="005A64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6D26">
              <w:rPr>
                <w:rFonts w:ascii="Times New Roman" w:hAnsi="Times New Roman" w:cs="Times New Roman"/>
              </w:rPr>
              <w:t xml:space="preserve">Раздел 4. </w:t>
            </w:r>
            <w:r w:rsidRPr="009E6D26">
              <w:rPr>
                <w:rFonts w:ascii="Times New Roman" w:hAnsi="Times New Roman" w:cs="Times New Roman"/>
                <w:bCs/>
              </w:rPr>
              <w:t>Современные технологии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5.</w:t>
            </w:r>
          </w:p>
        </w:tc>
        <w:tc>
          <w:tcPr>
            <w:tcW w:w="4537" w:type="dxa"/>
          </w:tcPr>
          <w:p w:rsidR="005A64B9" w:rsidRPr="009E6D26" w:rsidRDefault="005A64B9" w:rsidP="005A64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6D26">
              <w:rPr>
                <w:rFonts w:ascii="Times New Roman" w:hAnsi="Times New Roman" w:cs="Times New Roman"/>
              </w:rPr>
              <w:t xml:space="preserve">Раздел 5. </w:t>
            </w:r>
            <w:r w:rsidRPr="009E6D26">
              <w:rPr>
                <w:rFonts w:ascii="Times New Roman" w:hAnsi="Times New Roman" w:cs="Times New Roman"/>
                <w:bCs/>
              </w:rPr>
              <w:t>Искусство и литература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6.</w:t>
            </w:r>
          </w:p>
        </w:tc>
        <w:tc>
          <w:tcPr>
            <w:tcW w:w="4537" w:type="dxa"/>
          </w:tcPr>
          <w:p w:rsidR="005A64B9" w:rsidRPr="009E6D26" w:rsidRDefault="005A64B9" w:rsidP="005A64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6D26">
              <w:rPr>
                <w:rFonts w:ascii="Times New Roman" w:hAnsi="Times New Roman" w:cs="Times New Roman"/>
              </w:rPr>
              <w:t xml:space="preserve">Раздел 6. </w:t>
            </w:r>
            <w:r w:rsidRPr="009E6D26">
              <w:rPr>
                <w:rFonts w:ascii="Times New Roman" w:hAnsi="Times New Roman" w:cs="Times New Roman"/>
                <w:bCs/>
              </w:rPr>
              <w:t>Город и общественная жизнь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6</w:t>
            </w:r>
          </w:p>
        </w:tc>
      </w:tr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7.</w:t>
            </w:r>
          </w:p>
        </w:tc>
        <w:tc>
          <w:tcPr>
            <w:tcW w:w="4537" w:type="dxa"/>
          </w:tcPr>
          <w:p w:rsidR="005A64B9" w:rsidRPr="009E6D26" w:rsidRDefault="005A64B9" w:rsidP="005A64B9">
            <w:pPr>
              <w:jc w:val="both"/>
              <w:rPr>
                <w:rFonts w:ascii="Times New Roman" w:hAnsi="Times New Roman" w:cs="Times New Roman"/>
              </w:rPr>
            </w:pPr>
            <w:r w:rsidRPr="009E6D26">
              <w:rPr>
                <w:rFonts w:ascii="Times New Roman" w:hAnsi="Times New Roman" w:cs="Times New Roman"/>
              </w:rPr>
              <w:t xml:space="preserve">Раздел 7. </w:t>
            </w:r>
            <w:r w:rsidRPr="009E6D26">
              <w:rPr>
                <w:rFonts w:ascii="Times New Roman" w:hAnsi="Times New Roman" w:cs="Times New Roman"/>
                <w:bCs/>
              </w:rPr>
              <w:t>Личная безопасность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8.</w:t>
            </w:r>
          </w:p>
        </w:tc>
        <w:tc>
          <w:tcPr>
            <w:tcW w:w="4537" w:type="dxa"/>
          </w:tcPr>
          <w:p w:rsidR="005A64B9" w:rsidRPr="009E6D26" w:rsidRDefault="005A64B9" w:rsidP="005A64B9">
            <w:pPr>
              <w:jc w:val="both"/>
              <w:rPr>
                <w:rFonts w:ascii="Times New Roman" w:hAnsi="Times New Roman" w:cs="Times New Roman"/>
              </w:rPr>
            </w:pPr>
            <w:r w:rsidRPr="009E6D26">
              <w:rPr>
                <w:rFonts w:ascii="Times New Roman" w:hAnsi="Times New Roman" w:cs="Times New Roman"/>
              </w:rPr>
              <w:t xml:space="preserve">Раздел 8. </w:t>
            </w:r>
            <w:r w:rsidRPr="009E6D26">
              <w:rPr>
                <w:rFonts w:ascii="Times New Roman" w:hAnsi="Times New Roman" w:cs="Times New Roman"/>
                <w:bCs/>
              </w:rPr>
              <w:t>Преодоление трудностей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  <w:r w:rsidRPr="009E6D26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5A64B9" w:rsidRPr="009E6D26" w:rsidTr="005A64B9">
        <w:trPr>
          <w:jc w:val="center"/>
        </w:trPr>
        <w:tc>
          <w:tcPr>
            <w:tcW w:w="700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537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rPr>
                <w:rFonts w:ascii="Times New Roman" w:eastAsia="Tahoma" w:hAnsi="Times New Roman" w:cs="Times New Roman"/>
                <w:b/>
              </w:rPr>
            </w:pPr>
            <w:r w:rsidRPr="009E6D26">
              <w:rPr>
                <w:rFonts w:ascii="Times New Roman" w:eastAsia="Tahoma" w:hAnsi="Times New Roman" w:cs="Times New Roman"/>
                <w:b/>
              </w:rPr>
              <w:t>ИТОГО:</w:t>
            </w:r>
          </w:p>
        </w:tc>
        <w:tc>
          <w:tcPr>
            <w:tcW w:w="3126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E6D26">
              <w:rPr>
                <w:rFonts w:ascii="Times New Roman" w:eastAsia="Tahoma" w:hAnsi="Times New Roman" w:cs="Times New Roman"/>
                <w:b/>
              </w:rPr>
              <w:t>8</w:t>
            </w:r>
          </w:p>
        </w:tc>
        <w:tc>
          <w:tcPr>
            <w:tcW w:w="975" w:type="dxa"/>
          </w:tcPr>
          <w:p w:rsidR="005A64B9" w:rsidRPr="009E6D26" w:rsidRDefault="005A64B9" w:rsidP="002C7642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E6D26">
              <w:rPr>
                <w:rFonts w:ascii="Times New Roman" w:eastAsia="Tahoma" w:hAnsi="Times New Roman" w:cs="Times New Roman"/>
                <w:b/>
              </w:rPr>
              <w:t>102</w:t>
            </w:r>
          </w:p>
        </w:tc>
      </w:tr>
    </w:tbl>
    <w:p w:rsidR="00D34918" w:rsidRPr="009E6D26" w:rsidRDefault="00D34918" w:rsidP="00D34918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D34918" w:rsidRPr="009E6D26" w:rsidRDefault="00D34918" w:rsidP="00D34918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sectPr w:rsidR="00D34918" w:rsidRPr="009E6D26" w:rsidSect="009E6D2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34918" w:rsidRPr="009E6D26" w:rsidRDefault="00D34918" w:rsidP="00D349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D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68148C" w:rsidRPr="009E6D26">
        <w:rPr>
          <w:rFonts w:ascii="Times New Roman" w:hAnsi="Times New Roman" w:cs="Times New Roman"/>
          <w:b/>
          <w:sz w:val="24"/>
          <w:szCs w:val="24"/>
        </w:rPr>
        <w:t>9</w:t>
      </w:r>
      <w:r w:rsidRPr="009E6D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34918" w:rsidRPr="009E6D26" w:rsidRDefault="00D34918" w:rsidP="00D349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D26">
        <w:rPr>
          <w:rFonts w:ascii="Times New Roman" w:hAnsi="Times New Roman" w:cs="Times New Roman"/>
          <w:b/>
          <w:sz w:val="24"/>
          <w:szCs w:val="24"/>
        </w:rPr>
        <w:t xml:space="preserve">К учебнику В. Эванс, Д. Дули, Ю.Е. Ваулина, О.Е. Подоляко </w:t>
      </w:r>
    </w:p>
    <w:p w:rsidR="00D34918" w:rsidRPr="009E6D26" w:rsidRDefault="00D34918" w:rsidP="00D349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D26">
        <w:rPr>
          <w:rFonts w:ascii="Times New Roman" w:hAnsi="Times New Roman" w:cs="Times New Roman"/>
          <w:b/>
          <w:sz w:val="24"/>
          <w:szCs w:val="24"/>
        </w:rPr>
        <w:t>«</w:t>
      </w:r>
      <w:r w:rsidRPr="009E6D26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9E6D26">
        <w:rPr>
          <w:rFonts w:ascii="Times New Roman" w:hAnsi="Times New Roman" w:cs="Times New Roman"/>
          <w:b/>
          <w:sz w:val="24"/>
          <w:szCs w:val="24"/>
        </w:rPr>
        <w:t xml:space="preserve">. Английский в фокусе» </w:t>
      </w:r>
      <w:r w:rsidR="0068148C" w:rsidRPr="009E6D26">
        <w:rPr>
          <w:rFonts w:ascii="Times New Roman" w:hAnsi="Times New Roman" w:cs="Times New Roman"/>
          <w:b/>
          <w:sz w:val="24"/>
          <w:szCs w:val="24"/>
        </w:rPr>
        <w:t>9</w:t>
      </w:r>
      <w:r w:rsidRPr="009E6D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34918" w:rsidRPr="009E6D26" w:rsidRDefault="00D34918" w:rsidP="00D349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18" w:rsidRPr="009E6D26" w:rsidRDefault="00D34918" w:rsidP="00D349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D26">
        <w:rPr>
          <w:rFonts w:ascii="Times New Roman" w:hAnsi="Times New Roman" w:cs="Times New Roman"/>
          <w:b/>
          <w:sz w:val="24"/>
          <w:szCs w:val="24"/>
        </w:rPr>
        <w:t>102 часа</w:t>
      </w:r>
    </w:p>
    <w:p w:rsidR="00D34918" w:rsidRPr="009E6D26" w:rsidRDefault="00D34918" w:rsidP="00D34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"/>
        <w:gridCol w:w="3763"/>
        <w:gridCol w:w="1970"/>
        <w:gridCol w:w="2921"/>
      </w:tblGrid>
      <w:tr w:rsidR="00D34918" w:rsidRPr="009E6D26" w:rsidTr="00423493">
        <w:tc>
          <w:tcPr>
            <w:tcW w:w="634" w:type="dxa"/>
          </w:tcPr>
          <w:p w:rsidR="00D34918" w:rsidRPr="009E6D26" w:rsidRDefault="00D34918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D34918" w:rsidRPr="009E6D26" w:rsidRDefault="00D34918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1970" w:type="dxa"/>
          </w:tcPr>
          <w:p w:rsidR="00D34918" w:rsidRPr="009E6D26" w:rsidRDefault="00DA02F2" w:rsidP="00DA02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21" w:type="dxa"/>
          </w:tcPr>
          <w:p w:rsidR="00D34918" w:rsidRPr="009E6D26" w:rsidRDefault="00DA02F2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D34918" w:rsidRPr="009E6D26" w:rsidTr="00D34918">
        <w:tc>
          <w:tcPr>
            <w:tcW w:w="9288" w:type="dxa"/>
            <w:gridSpan w:val="4"/>
          </w:tcPr>
          <w:p w:rsidR="00D34918" w:rsidRPr="009E6D26" w:rsidRDefault="005A64B9" w:rsidP="00681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A95A78"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Праздники и празднования</w:t>
            </w: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проведении занятий. Проверка остаточных знаний. </w:t>
            </w:r>
          </w:p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.09-7.09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аздники и празднования. Чтение и беседа по содержанию текста.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Приметы и предрассудки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Аудирование и диалогическая речь по теме «Приметы и предрассудки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времена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Наречия частотности. Глаголы состояния.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. Особенные события. </w:t>
            </w:r>
          </w:p>
          <w:p w:rsidR="00423493" w:rsidRPr="009E6D26" w:rsidRDefault="00423493" w:rsidP="007D2B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Определительные придаточные предложения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аздники в нашей стране</w:t>
            </w:r>
            <w:r w:rsidRPr="009E6D26">
              <w:rPr>
                <w:rFonts w:ascii="Times New Roman" w:hAnsi="Times New Roman" w:cs="Times New Roman"/>
                <w:i/>
                <w:sz w:val="24"/>
                <w:szCs w:val="24"/>
              </w:rPr>
              <w:t>. Письмо</w:t>
            </w: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. </w:t>
            </w:r>
            <w:r w:rsidRPr="009E6D26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в использовании.</w:t>
            </w: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3" w:type="dxa"/>
            <w:vAlign w:val="center"/>
          </w:tcPr>
          <w:p w:rsidR="00423493" w:rsidRPr="009E6D26" w:rsidRDefault="009D2D37" w:rsidP="007D2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7D2BCB">
        <w:tc>
          <w:tcPr>
            <w:tcW w:w="9288" w:type="dxa"/>
            <w:gridSpan w:val="4"/>
          </w:tcPr>
          <w:p w:rsidR="00423493" w:rsidRPr="009E6D26" w:rsidRDefault="005A64B9" w:rsidP="00A95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23493" w:rsidRPr="009E6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Жизнь/Образ жизни и среда обитания</w:t>
            </w: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Жизнь в космосе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вязи, отношения в семье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Аудирование и диалогическая речь по теме «Семья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</w:t>
            </w:r>
            <w:r w:rsidRPr="009E6D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FD324E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FD324E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 Город и село. 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FD324E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Монологическая речь по теме «Район, в котором я живу»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.10-19.10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FD324E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ловообразования существительных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Резиденция премьер- министра Великобритании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еличные формы глагола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Личное письмо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7D2BCB">
        <w:tc>
          <w:tcPr>
            <w:tcW w:w="9288" w:type="dxa"/>
            <w:gridSpan w:val="4"/>
          </w:tcPr>
          <w:p w:rsidR="00423493" w:rsidRPr="009E6D26" w:rsidRDefault="005A64B9" w:rsidP="00A95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423493"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Очевидное - невероятное</w:t>
            </w: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Загадочные существа, чудовища</w:t>
            </w:r>
          </w:p>
        </w:tc>
        <w:tc>
          <w:tcPr>
            <w:tcW w:w="1970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9.10-9.11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Устная речь по теме «Загадочные существа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ны и кошмары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Аудирование и диалогическая речь</w:t>
            </w:r>
            <w:r w:rsidRPr="009E6D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Прошедшие времена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310035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рошедших видо-временных форм глагола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грамматического материала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Оптические иллюзии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Написание рассказа (истории)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 сложных прилагательных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Видо-временные формы глагола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A9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9E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D26">
              <w:rPr>
                <w:rFonts w:ascii="Times New Roman" w:hAnsi="Times New Roman" w:cs="Times New Roman"/>
                <w:bCs/>
                <w:sz w:val="24"/>
                <w:szCs w:val="24"/>
              </w:rPr>
              <w:t>Очевидное – невероятное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7D2BCB">
        <w:tc>
          <w:tcPr>
            <w:tcW w:w="9288" w:type="dxa"/>
            <w:gridSpan w:val="4"/>
          </w:tcPr>
          <w:p w:rsidR="00423493" w:rsidRPr="009E6D26" w:rsidRDefault="005A64B9" w:rsidP="00A95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423493"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Современные технологии</w:t>
            </w: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овременный технологии</w:t>
            </w:r>
          </w:p>
        </w:tc>
        <w:tc>
          <w:tcPr>
            <w:tcW w:w="1970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Изучающее чтение - статья о роботах и робототехнике.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технологии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Аудирование и диалогическая речь по теме «Компьютерные технологии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Будущие времена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я грамматического материала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Интернет. Идиомы по теме «Современные технологи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уществительных от глаголов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3" w:type="dxa"/>
            <w:vAlign w:val="center"/>
          </w:tcPr>
          <w:p w:rsidR="00423493" w:rsidRPr="009E6D26" w:rsidRDefault="009D2D37" w:rsidP="007D2B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7D2BCB">
        <w:tc>
          <w:tcPr>
            <w:tcW w:w="9288" w:type="dxa"/>
            <w:gridSpan w:val="4"/>
          </w:tcPr>
          <w:p w:rsidR="00423493" w:rsidRPr="009E6D26" w:rsidRDefault="005A64B9" w:rsidP="00A95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423493"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 Искусство и литература</w:t>
            </w: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Виды искусства, профессии в искусстве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0.01-18.01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илагательные-антонимы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Музыка, стили в музыке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Аудирование и устная речь о музыкальных вкусах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и наречий</w:t>
            </w:r>
            <w:r w:rsidRPr="009E6D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равнительные обороты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Фильмы. Идиомы по теме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 «Фильмы, жанры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труктура эссе с выражением своего мнения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Эссе по теме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Префиксы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Выражения с предлогами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9E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D26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и литература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63" w:type="dxa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7D2BCB">
        <w:tc>
          <w:tcPr>
            <w:tcW w:w="9288" w:type="dxa"/>
            <w:gridSpan w:val="4"/>
          </w:tcPr>
          <w:p w:rsidR="00423493" w:rsidRPr="009E6D26" w:rsidRDefault="005A64B9" w:rsidP="00A95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423493"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 Город и общественная жизнь</w:t>
            </w: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Город и</w:t>
            </w:r>
            <w:r w:rsidR="009E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.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 Беседа по тексту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 Карта города, дорожное движение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Аудирование и диалогическая речь. «Как пройти?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Общественные услуги, профессии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992ED1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илагательные для описания профессий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 существительных с абстрактным значением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Электронное письмо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Добро пожаловать в Сидней. Чтение.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города</w:t>
            </w:r>
          </w:p>
        </w:tc>
        <w:tc>
          <w:tcPr>
            <w:tcW w:w="1970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традательный залог»</w:t>
            </w:r>
          </w:p>
        </w:tc>
        <w:tc>
          <w:tcPr>
            <w:tcW w:w="1970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7D2BCB">
        <w:tc>
          <w:tcPr>
            <w:tcW w:w="9288" w:type="dxa"/>
            <w:gridSpan w:val="4"/>
          </w:tcPr>
          <w:p w:rsidR="00423493" w:rsidRPr="009E6D26" w:rsidRDefault="005A64B9" w:rsidP="00A95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423493"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 Личная безопасность</w:t>
            </w: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состояния. Страхи и фобии. </w:t>
            </w:r>
          </w:p>
        </w:tc>
        <w:tc>
          <w:tcPr>
            <w:tcW w:w="1970" w:type="dxa"/>
          </w:tcPr>
          <w:p w:rsidR="00423493" w:rsidRPr="009E6D26" w:rsidRDefault="00423493" w:rsidP="0008718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Идиомы для описания эмоциональных состояний.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F01545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Службы экстренной помощи. </w:t>
            </w:r>
          </w:p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F01545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диалог-разговор по телефону "Вызов службы экстренной помощи"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F01545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ия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8.04-12.04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F01545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F01545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63" w:type="dxa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ивычки здорового образа жизни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3" w:type="dxa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труктура эссе "За и против</w:t>
            </w:r>
            <w:r w:rsidRPr="009E6D2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 глаголов от существительных/прилагательных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63" w:type="dxa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9E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D26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безопасность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68148C">
        <w:tc>
          <w:tcPr>
            <w:tcW w:w="9288" w:type="dxa"/>
            <w:gridSpan w:val="4"/>
          </w:tcPr>
          <w:p w:rsidR="00423493" w:rsidRPr="009E6D26" w:rsidRDefault="005A64B9" w:rsidP="009C43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423493" w:rsidRPr="009E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 Преодоление трудностей</w:t>
            </w:r>
          </w:p>
        </w:tc>
      </w:tr>
      <w:tr w:rsidR="00423493" w:rsidRPr="009E6D26" w:rsidTr="000C45E2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Никогда не сдавайся! Чтение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Беседа по теме «Трудности. Сила духа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Идти на риск. Аудирование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0C45E2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овреждения, риски, экстремальные виды спорта. Диалоги</w:t>
            </w:r>
          </w:p>
        </w:tc>
        <w:tc>
          <w:tcPr>
            <w:tcW w:w="1970" w:type="dxa"/>
            <w:vAlign w:val="center"/>
          </w:tcPr>
          <w:p w:rsidR="00423493" w:rsidRPr="009E6D26" w:rsidRDefault="00423493" w:rsidP="002970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авила выживания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 «Правила выживания. Туризм»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63" w:type="dxa"/>
            <w:vAlign w:val="center"/>
          </w:tcPr>
          <w:p w:rsidR="00423493" w:rsidRPr="009E6D26" w:rsidRDefault="009D2D37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 xml:space="preserve">Письмо-заявление о приеме на работу 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93" w:rsidRPr="009E6D26" w:rsidTr="00423493">
        <w:tc>
          <w:tcPr>
            <w:tcW w:w="634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63" w:type="dxa"/>
            <w:vAlign w:val="center"/>
          </w:tcPr>
          <w:p w:rsidR="00423493" w:rsidRPr="009E6D26" w:rsidRDefault="00423493" w:rsidP="007D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:rsidR="00423493" w:rsidRPr="009E6D26" w:rsidRDefault="00423493" w:rsidP="0029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23493" w:rsidRPr="009E6D26" w:rsidRDefault="00423493" w:rsidP="0068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918" w:rsidRPr="009E6D26" w:rsidRDefault="00D34918" w:rsidP="00D34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D26" w:rsidRPr="00447CD1" w:rsidRDefault="009E6D26" w:rsidP="009E6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CD1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9E6D26" w:rsidRPr="00447CD1" w:rsidRDefault="009E6D26" w:rsidP="009E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 xml:space="preserve">протоколом заседания ШМО </w:t>
      </w:r>
    </w:p>
    <w:p w:rsidR="009E6D26" w:rsidRPr="00447CD1" w:rsidRDefault="009E6D26" w:rsidP="009E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>гуманитарного цикла</w:t>
      </w:r>
    </w:p>
    <w:p w:rsidR="009E6D26" w:rsidRPr="00447CD1" w:rsidRDefault="009E6D26" w:rsidP="009E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>от 29.08.2018 №___</w:t>
      </w:r>
    </w:p>
    <w:p w:rsidR="009E6D26" w:rsidRPr="00447CD1" w:rsidRDefault="009E6D26" w:rsidP="009E6D2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7CD1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9E6D26" w:rsidRPr="00447CD1" w:rsidRDefault="009E6D26" w:rsidP="009E6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9E6D26" w:rsidRPr="00447CD1" w:rsidRDefault="009E6D26" w:rsidP="009E6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9E6D26" w:rsidRPr="00447CD1" w:rsidRDefault="009E6D26" w:rsidP="009E6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CD1">
        <w:rPr>
          <w:rFonts w:ascii="Times New Roman" w:hAnsi="Times New Roman" w:cs="Times New Roman"/>
          <w:sz w:val="24"/>
          <w:szCs w:val="24"/>
        </w:rPr>
        <w:t>29.08.2018</w:t>
      </w:r>
    </w:p>
    <w:p w:rsidR="009E6D26" w:rsidRPr="009E6D26" w:rsidRDefault="009E6D26" w:rsidP="009E6D26">
      <w:pPr>
        <w:rPr>
          <w:rFonts w:ascii="Times New Roman" w:hAnsi="Times New Roman" w:cs="Times New Roman"/>
          <w:sz w:val="24"/>
          <w:szCs w:val="24"/>
        </w:rPr>
      </w:pPr>
    </w:p>
    <w:p w:rsidR="00065CB3" w:rsidRPr="009E6D26" w:rsidRDefault="00065CB3" w:rsidP="009E6D2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5CB3" w:rsidRPr="009E6D26" w:rsidSect="009E6D2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00" w:rsidRDefault="00043D00" w:rsidP="002D1504">
      <w:pPr>
        <w:spacing w:after="0" w:line="240" w:lineRule="auto"/>
      </w:pPr>
      <w:r>
        <w:separator/>
      </w:r>
    </w:p>
  </w:endnote>
  <w:endnote w:type="continuationSeparator" w:id="0">
    <w:p w:rsidR="00043D00" w:rsidRDefault="00043D00" w:rsidP="002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CB" w:rsidRDefault="007D2BCB">
    <w:pPr>
      <w:pStyle w:val="a8"/>
      <w:jc w:val="center"/>
    </w:pPr>
  </w:p>
  <w:p w:rsidR="007D2BCB" w:rsidRDefault="007D2B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00" w:rsidRDefault="00043D00" w:rsidP="002D1504">
      <w:pPr>
        <w:spacing w:after="0" w:line="240" w:lineRule="auto"/>
      </w:pPr>
      <w:r>
        <w:separator/>
      </w:r>
    </w:p>
  </w:footnote>
  <w:footnote w:type="continuationSeparator" w:id="0">
    <w:p w:rsidR="00043D00" w:rsidRDefault="00043D00" w:rsidP="002D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991380"/>
      <w:docPartObj>
        <w:docPartGallery w:val="Page Numbers (Top of Page)"/>
        <w:docPartUnique/>
      </w:docPartObj>
    </w:sdtPr>
    <w:sdtContent>
      <w:p w:rsidR="009E6D26" w:rsidRDefault="009E6D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E6D26" w:rsidRDefault="009E6D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4EB"/>
    <w:multiLevelType w:val="hybridMultilevel"/>
    <w:tmpl w:val="BCE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5E"/>
    <w:rsid w:val="00000DEF"/>
    <w:rsid w:val="00043D00"/>
    <w:rsid w:val="00065CB3"/>
    <w:rsid w:val="00087180"/>
    <w:rsid w:val="00190745"/>
    <w:rsid w:val="001F4C2D"/>
    <w:rsid w:val="00222F36"/>
    <w:rsid w:val="002311A8"/>
    <w:rsid w:val="00275FC7"/>
    <w:rsid w:val="002D1504"/>
    <w:rsid w:val="00382CE0"/>
    <w:rsid w:val="00423493"/>
    <w:rsid w:val="005A358F"/>
    <w:rsid w:val="005A64B9"/>
    <w:rsid w:val="0068148C"/>
    <w:rsid w:val="007255CF"/>
    <w:rsid w:val="00762514"/>
    <w:rsid w:val="007C60EE"/>
    <w:rsid w:val="007D2BCB"/>
    <w:rsid w:val="009C43C4"/>
    <w:rsid w:val="009D2D37"/>
    <w:rsid w:val="009E6D26"/>
    <w:rsid w:val="00A95A78"/>
    <w:rsid w:val="00AE4BF7"/>
    <w:rsid w:val="00BA38A8"/>
    <w:rsid w:val="00BA4E0D"/>
    <w:rsid w:val="00BF6E5E"/>
    <w:rsid w:val="00D007A2"/>
    <w:rsid w:val="00D34918"/>
    <w:rsid w:val="00DA02F2"/>
    <w:rsid w:val="00DA0C92"/>
    <w:rsid w:val="00F711A9"/>
    <w:rsid w:val="00F8280F"/>
    <w:rsid w:val="00F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BFF5"/>
  <w15:docId w15:val="{7C70B433-147A-42E6-B0A9-13B0C065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4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34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D3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504"/>
  </w:style>
  <w:style w:type="paragraph" w:styleId="a8">
    <w:name w:val="footer"/>
    <w:basedOn w:val="a"/>
    <w:link w:val="a9"/>
    <w:uiPriority w:val="99"/>
    <w:unhideWhenUsed/>
    <w:rsid w:val="002D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04"/>
  </w:style>
  <w:style w:type="paragraph" w:styleId="aa">
    <w:name w:val="List Paragraph"/>
    <w:basedOn w:val="a"/>
    <w:uiPriority w:val="34"/>
    <w:qFormat/>
    <w:rsid w:val="005A64B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A64B9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CB10-8C34-4EC6-9BB4-4B186A3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Галина</dc:creator>
  <cp:keywords/>
  <dc:description/>
  <cp:lastModifiedBy>Миша Захаров</cp:lastModifiedBy>
  <cp:revision>22</cp:revision>
  <dcterms:created xsi:type="dcterms:W3CDTF">2018-02-18T11:20:00Z</dcterms:created>
  <dcterms:modified xsi:type="dcterms:W3CDTF">2018-09-18T10:15:00Z</dcterms:modified>
</cp:coreProperties>
</file>